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53AA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7D0C">
        <w:rPr>
          <w:rFonts w:ascii="Century Gothic" w:hAnsi="Century Gothic"/>
          <w:u w:val="single"/>
        </w:rPr>
        <w:t>4/4</w:t>
      </w:r>
      <w:r w:rsidR="005C2448">
        <w:rPr>
          <w:rFonts w:ascii="Century Gothic" w:hAnsi="Century Gothic"/>
          <w:u w:val="single"/>
        </w:rPr>
        <w:t>/</w:t>
      </w:r>
      <w:r w:rsidR="001E16CA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E16CA">
        <w:rPr>
          <w:rFonts w:ascii="Century Gothic" w:hAnsi="Century Gothic"/>
          <w:u w:val="single"/>
        </w:rPr>
        <w:t>12/13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A523B4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47D0C">
        <w:rPr>
          <w:rFonts w:ascii="Century Gothic" w:hAnsi="Century Gothic"/>
          <w:bCs/>
          <w:color w:val="FF0000"/>
          <w:sz w:val="32"/>
          <w:szCs w:val="32"/>
        </w:rPr>
        <w:t>4/3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1/2/2024- Written for attendance</w:t>
      </w:r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8/2024- Written for attendance</w:t>
      </w:r>
    </w:p>
    <w:p w14:paraId="061C84AE" w14:textId="375629DF" w:rsidR="003356C9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>1/16/2024- Written for attendance</w:t>
      </w:r>
    </w:p>
    <w:p w14:paraId="7176017B" w14:textId="1EA7333D" w:rsidR="00770F1F" w:rsidRDefault="00770F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5/2024- Written for attendance</w:t>
      </w:r>
    </w:p>
    <w:p w14:paraId="6C7F3E8A" w14:textId="15569F94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1/2024 and 2/12/2024- Written for attendance</w:t>
      </w:r>
    </w:p>
    <w:p w14:paraId="491D056C" w14:textId="3734B075" w:rsidR="005C2448" w:rsidRDefault="005C244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5/2024- Written for attendance</w:t>
      </w:r>
    </w:p>
    <w:p w14:paraId="1ADED529" w14:textId="07BB5A6E" w:rsidR="00622D6A" w:rsidRDefault="00622D6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- Written for attendance</w:t>
      </w:r>
    </w:p>
    <w:p w14:paraId="668E1EEB" w14:textId="4EE8D0F0" w:rsidR="002C017B" w:rsidRDefault="002C017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6/2024- Written for attendance</w:t>
      </w:r>
    </w:p>
    <w:p w14:paraId="2DEAC155" w14:textId="3814C4E0" w:rsidR="001A3206" w:rsidRDefault="001A32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2/2024- Written for attendance</w:t>
      </w:r>
    </w:p>
    <w:p w14:paraId="788AEA80" w14:textId="21EC44BE" w:rsidR="001A3206" w:rsidRDefault="001A32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9/2024- Written for attendance</w:t>
      </w:r>
    </w:p>
    <w:p w14:paraId="51C2EBF0" w14:textId="4613FBE6" w:rsidR="00C47D0C" w:rsidRPr="009D6010" w:rsidRDefault="00C47D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2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AE4300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A4B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A3206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2C017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2448"/>
    <w:rsid w:val="005C46BC"/>
    <w:rsid w:val="005F3202"/>
    <w:rsid w:val="00606B02"/>
    <w:rsid w:val="00622D6A"/>
    <w:rsid w:val="006A05D0"/>
    <w:rsid w:val="006E5E5A"/>
    <w:rsid w:val="006F7F89"/>
    <w:rsid w:val="00713909"/>
    <w:rsid w:val="00770F1F"/>
    <w:rsid w:val="007B3FA7"/>
    <w:rsid w:val="007D0562"/>
    <w:rsid w:val="007F125B"/>
    <w:rsid w:val="007F3843"/>
    <w:rsid w:val="008473AB"/>
    <w:rsid w:val="00847926"/>
    <w:rsid w:val="00861B43"/>
    <w:rsid w:val="0086467A"/>
    <w:rsid w:val="008723FF"/>
    <w:rsid w:val="00873DB6"/>
    <w:rsid w:val="008A4B2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043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47D0C"/>
    <w:rsid w:val="00C54DAB"/>
    <w:rsid w:val="00C84713"/>
    <w:rsid w:val="00CA481C"/>
    <w:rsid w:val="00CC6C25"/>
    <w:rsid w:val="00CF59FE"/>
    <w:rsid w:val="00D07C01"/>
    <w:rsid w:val="00D57E3F"/>
    <w:rsid w:val="00DA3B1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3875"/>
    <w:rsid w:val="00F200E1"/>
    <w:rsid w:val="00F31A5D"/>
    <w:rsid w:val="00F44F69"/>
    <w:rsid w:val="00F57415"/>
    <w:rsid w:val="00F61DD6"/>
    <w:rsid w:val="00FB5D49"/>
    <w:rsid w:val="00FD497A"/>
    <w:rsid w:val="00FE191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1-03T20:34:00Z</cp:lastPrinted>
  <dcterms:created xsi:type="dcterms:W3CDTF">2024-03-13T15:48:00Z</dcterms:created>
  <dcterms:modified xsi:type="dcterms:W3CDTF">2024-04-04T14:51:00Z</dcterms:modified>
</cp:coreProperties>
</file>